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家仁学史论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家仁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49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儒家仁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